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4AF" w:rsidRPr="00B95FB2" w:rsidRDefault="006764AF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6764AF" w:rsidRPr="00B95FB2" w:rsidRDefault="006764AF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5E1110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C74968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9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AF" w:rsidRDefault="006764AF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6764AF" w:rsidRDefault="006764AF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5E1110">
        <w:rPr>
          <w:b/>
          <w:color w:val="1F497D" w:themeColor="text2"/>
          <w:sz w:val="28"/>
          <w:szCs w:val="28"/>
          <w:lang w:val="ro-RO"/>
        </w:rPr>
        <w:t>1</w:t>
      </w:r>
      <w:r w:rsidR="00C74968">
        <w:rPr>
          <w:b/>
          <w:color w:val="1F497D" w:themeColor="text2"/>
          <w:sz w:val="28"/>
          <w:szCs w:val="28"/>
          <w:lang w:val="ro-RO"/>
        </w:rPr>
        <w:t>2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5E1110">
        <w:rPr>
          <w:b/>
          <w:color w:val="1F497D" w:themeColor="text2"/>
          <w:sz w:val="28"/>
          <w:szCs w:val="28"/>
          <w:lang w:val="ro-RO"/>
        </w:rPr>
        <w:t>9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C74968">
        <w:rPr>
          <w:b/>
          <w:color w:val="1F497D" w:themeColor="text2"/>
          <w:sz w:val="28"/>
          <w:szCs w:val="28"/>
          <w:lang w:val="ro-RO"/>
        </w:rPr>
        <w:t>1</w:t>
      </w:r>
      <w:r w:rsidR="005E1110">
        <w:rPr>
          <w:b/>
          <w:color w:val="1F497D" w:themeColor="text2"/>
          <w:sz w:val="28"/>
          <w:szCs w:val="28"/>
          <w:lang w:val="ro-RO"/>
        </w:rPr>
        <w:t>0606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C0AD7" w:rsidRPr="00EC0AD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784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40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9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7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3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2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5E1110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</w:tcPr>
          <w:p w:rsidR="005E1110" w:rsidRPr="00641891" w:rsidRDefault="005E1110" w:rsidP="005E1110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5E1110" w:rsidRPr="00641891" w:rsidRDefault="005E1110" w:rsidP="005E1110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96B52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1A7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  <w:r w:rsidR="001A791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7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96B52" w:rsidRPr="00DE772D" w:rsidTr="00C91EBC">
        <w:trPr>
          <w:trHeight w:val="385"/>
          <w:jc w:val="center"/>
        </w:trPr>
        <w:tc>
          <w:tcPr>
            <w:tcW w:w="2324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  <w:tc>
          <w:tcPr>
            <w:tcW w:w="2127" w:type="dxa"/>
          </w:tcPr>
          <w:p w:rsidR="00496B52" w:rsidRPr="00641891" w:rsidRDefault="00496B52" w:rsidP="00496B52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496B52" w:rsidRPr="00641891" w:rsidRDefault="00496B52" w:rsidP="00496B52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Default="002D775F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FC5E29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C5E29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FC5E29">
        <w:rPr>
          <w:color w:val="1F497D" w:themeColor="text2"/>
          <w:sz w:val="28"/>
          <w:szCs w:val="28"/>
          <w:lang w:val="ro-RO"/>
        </w:rPr>
        <w:t>postsecundar</w:t>
      </w:r>
      <w:r w:rsidRPr="00FC5E29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FC5E29" w:rsidRDefault="00FC5E29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C5E29">
        <w:rPr>
          <w:b/>
          <w:color w:val="1F497D" w:themeColor="text2"/>
          <w:sz w:val="28"/>
          <w:szCs w:val="28"/>
          <w:lang w:val="ro-RO"/>
        </w:rPr>
        <w:t>2289</w:t>
      </w:r>
      <w:r w:rsidR="00E16573" w:rsidRPr="00FC5E2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FC5E29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FC5E29">
        <w:rPr>
          <w:b/>
          <w:color w:val="1F497D" w:themeColor="text2"/>
          <w:sz w:val="28"/>
          <w:szCs w:val="28"/>
          <w:lang w:val="ro-RO"/>
        </w:rPr>
        <w:t>2</w:t>
      </w:r>
      <w:r w:rsidRPr="00FC5E29">
        <w:rPr>
          <w:b/>
          <w:color w:val="1F497D" w:themeColor="text2"/>
          <w:sz w:val="28"/>
          <w:szCs w:val="28"/>
          <w:lang w:val="ro-RO"/>
        </w:rPr>
        <w:t>2</w:t>
      </w:r>
      <w:r w:rsidR="00BD6B67" w:rsidRPr="00FC5E29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FC5E29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FC5E29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FC5E29" w:rsidRPr="00FC5E29" w:rsidTr="00C91EBC">
        <w:tc>
          <w:tcPr>
            <w:tcW w:w="2962" w:type="dxa"/>
            <w:shd w:val="clear" w:color="auto" w:fill="FFFFFF"/>
          </w:tcPr>
          <w:p w:rsidR="00BD6B67" w:rsidRPr="00FC5E29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FC5E29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FC5E29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FC5E29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FC5E29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FC5E29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E1110" w:rsidRPr="00784A99" w:rsidTr="00C91EBC">
        <w:tc>
          <w:tcPr>
            <w:tcW w:w="2962" w:type="dxa"/>
            <w:shd w:val="clear" w:color="auto" w:fill="FFFFFF"/>
          </w:tcPr>
          <w:p w:rsidR="00984332" w:rsidRPr="00440D4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440D4E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0D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440D4E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440D4E" w:rsidRDefault="00440D4E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0D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22</w:t>
            </w:r>
          </w:p>
          <w:p w:rsidR="00984332" w:rsidRPr="00440D4E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D30D2E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D2E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D30D2E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0D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D30D2E" w:rsidRPr="00D30D2E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  <w:p w:rsidR="00533E7A" w:rsidRPr="00984976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F74D09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F74D09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6764AF" w:rsidRPr="00BF36B1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26469D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 w:rsidR="00BF36B1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6764AF" w:rsidRPr="00A14EF5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EF5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6764AF" w:rsidRPr="00A14EF5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E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390034" w:rsidRPr="00984976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3531B7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84976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984332" w:rsidRPr="007E2FC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F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7E2FCD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9248D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6764A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lucrări de construcție și montaj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6764AF" w:rsidRPr="00E259D5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uncționar/funcționară administrativ(ă) - 17</w:t>
            </w:r>
          </w:p>
          <w:p w:rsidR="002F0D26" w:rsidRPr="002D1B29" w:rsidRDefault="002F0D26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 w:rsidR="001D534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8338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33E7A" w:rsidRDefault="00407A74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</w:t>
            </w:r>
            <w:r w:rsidR="008D5DDC"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1D534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8338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6764AF" w:rsidRPr="001D534B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EB1479" w:rsidRPr="00185A31" w:rsidRDefault="00EB1479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sisteme de alarmă - 11</w:t>
            </w:r>
          </w:p>
          <w:p w:rsidR="009B63F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0A6831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(diverse domenii) - 9</w:t>
            </w:r>
          </w:p>
          <w:p w:rsidR="006764AF" w:rsidRPr="00185A31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lecomunicații – 8</w:t>
            </w:r>
          </w:p>
          <w:p w:rsidR="0045116A" w:rsidRPr="000A6831" w:rsidRDefault="0045116A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pentru lucrări de drumuri și poduri </w:t>
            </w:r>
            <w:r w:rsidR="009A03EF"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A68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0D26" w:rsidRPr="00133082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533E7A" w:rsidRPr="00437035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>produse agricole – 5</w:t>
            </w:r>
          </w:p>
          <w:p w:rsidR="00437035" w:rsidRPr="00437035" w:rsidRDefault="00437035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nalize chimice - 5</w:t>
            </w:r>
          </w:p>
          <w:p w:rsidR="00AD34D4" w:rsidRPr="00D43F5F" w:rsidRDefault="00D70447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 tehniciană topometrist(ă) </w:t>
            </w:r>
            <w:r w:rsidR="00D43F5F"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43F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3F5F" w:rsidRDefault="00D43F5F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profesor discipline de specialitate </w:t>
            </w:r>
            <w:r w:rsidR="006764A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764AF" w:rsidRPr="00410597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597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Default="006764AF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5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Pr="005E1110" w:rsidRDefault="006764AF" w:rsidP="006764AF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E1110" w:rsidRPr="00784A99" w:rsidTr="00C91EBC">
        <w:tc>
          <w:tcPr>
            <w:tcW w:w="2962" w:type="dxa"/>
            <w:shd w:val="clear" w:color="auto" w:fill="FFFFFF"/>
          </w:tcPr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034993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034993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349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034993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034993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034993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03499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034993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034993" w:rsidRDefault="0003499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4993">
              <w:rPr>
                <w:b/>
                <w:color w:val="1F497D" w:themeColor="text2"/>
                <w:sz w:val="28"/>
                <w:szCs w:val="28"/>
                <w:lang w:val="ro-RO"/>
              </w:rPr>
              <w:t>416</w:t>
            </w:r>
          </w:p>
          <w:p w:rsidR="009B61A2" w:rsidRPr="00034993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1D534B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440D4E" w:rsidRPr="00437035" w:rsidRDefault="00440D4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533E7A" w:rsidRPr="001D534B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3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 w:rsidR="0058338B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(alte ramuri) – </w:t>
            </w:r>
            <w:r w:rsidR="0058338B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034993" w:rsidRPr="002D1B29" w:rsidRDefault="00034993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F0D26" w:rsidRPr="00E259D5" w:rsidRDefault="002F0D26" w:rsidP="002F0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85F6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117A12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34993" w:rsidRPr="00D43F5F" w:rsidRDefault="00034993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în comerț - 15</w:t>
            </w:r>
          </w:p>
          <w:p w:rsidR="00273CC9" w:rsidRPr="00185A31" w:rsidRDefault="00273CC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telecomunicații </w:t>
            </w:r>
            <w:r w:rsidR="007504F3"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185A3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7504F3" w:rsidRPr="000A6831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7504F3" w:rsidRPr="000A6831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D43F5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33E5C" w:rsidRPr="00331E6F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31E6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B423EC" w:rsidRPr="00185A31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 w:rsidR="001D534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B5DC4" w:rsidRPr="00185A31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504F3" w:rsidRPr="00290BCA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185A31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(ă) – 8</w:t>
            </w:r>
          </w:p>
          <w:p w:rsidR="00EB5DC4" w:rsidRPr="00290BCA" w:rsidRDefault="00EB5DC4" w:rsidP="00EB5D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0B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B5DC4" w:rsidRPr="00437035" w:rsidRDefault="00EB5DC4" w:rsidP="00EB5D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5F68" w:rsidRPr="000A6831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 w:rsidR="006709E8" w:rsidRPr="000A68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71133" w:rsidRPr="000A6831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</w:t>
            </w:r>
            <w:r w:rsidR="00EB5DC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3EF"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B5DC4" w:rsidRPr="000A6831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/traducă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5</w:t>
            </w:r>
          </w:p>
          <w:p w:rsidR="00133082" w:rsidRDefault="00133082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securitatea și sănătatea în mun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33082" w:rsidRDefault="00133082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 marketing –</w:t>
            </w: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133082" w:rsidRPr="00133082" w:rsidRDefault="00133082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lații publice </w:t>
            </w:r>
            <w:r w:rsidRPr="00133082">
              <w:rPr>
                <w:b/>
                <w:color w:val="1F497D" w:themeColor="text2"/>
                <w:sz w:val="28"/>
                <w:szCs w:val="28"/>
                <w:lang w:val="ro-RO"/>
              </w:rPr>
              <w:t>- 5</w:t>
            </w:r>
          </w:p>
          <w:p w:rsidR="00EB5DC4" w:rsidRPr="00437035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17D32" w:rsidRDefault="00617D3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3499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034993" w:rsidRPr="00D43F5F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partament în industria prelucrătoare – 4</w:t>
            </w:r>
          </w:p>
          <w:p w:rsidR="002F0D26" w:rsidRPr="002D1B29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 w:rsidR="001D534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3F5F" w:rsidRPr="00D43F5F" w:rsidRDefault="00D43F5F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 (ă) - 4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4</w:t>
            </w:r>
          </w:p>
          <w:p w:rsidR="00D43F5F" w:rsidRDefault="00D43F5F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EB5DC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B5DC4" w:rsidRPr="00D43F5F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în publicitate și marketing - 4</w:t>
            </w:r>
          </w:p>
          <w:p w:rsidR="00EB5DC4" w:rsidRPr="002D1B29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F0D26" w:rsidRPr="005E1110" w:rsidRDefault="00EB5DC4" w:rsidP="00034993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AA33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E1110" w:rsidRPr="00784A99" w:rsidTr="00C91EBC">
        <w:tc>
          <w:tcPr>
            <w:tcW w:w="2962" w:type="dxa"/>
            <w:shd w:val="clear" w:color="auto" w:fill="FFFFFF"/>
          </w:tcPr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5C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9B5CD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9B5C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9B5CD4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5CD4" w:rsidRDefault="00034993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5CD4">
              <w:rPr>
                <w:b/>
                <w:color w:val="1F497D" w:themeColor="text2"/>
                <w:sz w:val="28"/>
                <w:szCs w:val="28"/>
                <w:lang w:val="ro-RO"/>
              </w:rPr>
              <w:t>354</w:t>
            </w:r>
          </w:p>
          <w:p w:rsidR="0033097C" w:rsidRPr="009B5CD4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34993" w:rsidRDefault="0003499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984332" w:rsidRPr="0098497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D1B2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58338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specializat(ă) – </w:t>
            </w:r>
            <w:r w:rsidR="00D43F5F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034993" w:rsidRPr="00984976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0D26" w:rsidRPr="00E16ADB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A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E16ADB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034993" w:rsidRPr="00E16ADB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A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034993" w:rsidRPr="00E259D5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B63FC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259D5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034993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B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034993" w:rsidRPr="00E259D5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comunitar(ă) – </w:t>
            </w:r>
            <w:r w:rsidR="00185A3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84058"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034993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-terapeut 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34993" w:rsidRPr="00185A31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37AF3" w:rsidRPr="005E1110" w:rsidRDefault="00837AF3" w:rsidP="0003499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="00D43F5F"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F25B4" w:rsidRPr="002F25B4" w:rsidTr="00C91EBC">
        <w:tc>
          <w:tcPr>
            <w:tcW w:w="2962" w:type="dxa"/>
            <w:shd w:val="clear" w:color="auto" w:fill="FFFFFF"/>
          </w:tcPr>
          <w:p w:rsidR="00447235" w:rsidRPr="002F25B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2F25B4" w:rsidRDefault="002F25B4" w:rsidP="00276288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  <w:tc>
          <w:tcPr>
            <w:tcW w:w="6502" w:type="dxa"/>
            <w:shd w:val="clear" w:color="auto" w:fill="FFFFFF"/>
          </w:tcPr>
          <w:p w:rsidR="00447235" w:rsidRPr="002F25B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984976"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  <w:p w:rsidR="00447235" w:rsidRPr="002F25B4" w:rsidRDefault="00447235" w:rsidP="00185A3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- </w:t>
            </w:r>
            <w:r w:rsidR="00185A31"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E1110" w:rsidRPr="005E1110" w:rsidTr="00C91EBC">
        <w:tc>
          <w:tcPr>
            <w:tcW w:w="2962" w:type="dxa"/>
            <w:shd w:val="clear" w:color="auto" w:fill="FFFFFF"/>
          </w:tcPr>
          <w:p w:rsidR="00447235" w:rsidRPr="002F25B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2F25B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2F25B4" w:rsidRDefault="002F25B4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  <w:p w:rsidR="00447235" w:rsidRPr="002F25B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984976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984976"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984976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2F25B4" w:rsidRPr="00984976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13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185A3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25B4" w:rsidRPr="00185A31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47235" w:rsidRPr="000A6831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0A68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47235" w:rsidRPr="000A6831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45116A"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7035" w:rsidRPr="00437035" w:rsidRDefault="00437035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5</w:t>
            </w:r>
          </w:p>
          <w:p w:rsidR="00B756E4" w:rsidRDefault="00AF165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D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617D32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617D32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  <w:p w:rsidR="002F25B4" w:rsidRPr="00D43F5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problemele </w:t>
            </w:r>
          </w:p>
          <w:p w:rsidR="002F25B4" w:rsidRPr="005E1110" w:rsidRDefault="002F25B4" w:rsidP="002F25B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rceperii fisc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2F25B4" w:rsidRPr="005E1110" w:rsidTr="00C91EBC">
        <w:tc>
          <w:tcPr>
            <w:tcW w:w="2962" w:type="dxa"/>
            <w:shd w:val="clear" w:color="auto" w:fill="FFFFFF"/>
          </w:tcPr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ADB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34</w:t>
            </w:r>
          </w:p>
          <w:p w:rsidR="002F25B4" w:rsidRPr="00E259D5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- 12</w:t>
            </w:r>
          </w:p>
          <w:p w:rsidR="002F25B4" w:rsidRPr="00331E6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1E6F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F25B4" w:rsidRPr="000148EB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48E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ul</w:t>
            </w:r>
            <w:proofErr w:type="spellEnd"/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0A6831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F25B4" w:rsidRPr="000A6831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25B4" w:rsidRPr="00D43F5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  <w:p w:rsidR="002F25B4" w:rsidRPr="005E1110" w:rsidRDefault="002F25B4" w:rsidP="002F25B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învățământul special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F25B4" w:rsidRPr="00984976" w:rsidTr="00C91EBC">
        <w:tc>
          <w:tcPr>
            <w:tcW w:w="2962" w:type="dxa"/>
            <w:shd w:val="clear" w:color="auto" w:fill="FFFFFF"/>
          </w:tcPr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2F25B4" w:rsidRPr="002F25B4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2F25B4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89</w:t>
            </w:r>
          </w:p>
        </w:tc>
        <w:tc>
          <w:tcPr>
            <w:tcW w:w="6502" w:type="dxa"/>
            <w:shd w:val="clear" w:color="auto" w:fill="FFFFFF"/>
          </w:tcPr>
          <w:p w:rsidR="002F25B4" w:rsidRPr="00E16ADB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AD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programator/progra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2F25B4" w:rsidRPr="00E16ADB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6A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testare în tehnologia informați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2F25B4" w:rsidRPr="00185A31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2F25B4" w:rsidRPr="000A6831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68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calitatea datelor, informațiil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25B4" w:rsidRPr="00437035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nager conținut web – 5</w:t>
            </w:r>
          </w:p>
          <w:p w:rsidR="002F25B4" w:rsidRPr="00D43F5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3F5F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3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softw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F25B4" w:rsidRPr="005E1110" w:rsidRDefault="002F25B4" w:rsidP="002F25B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zvoltator pagini web - 3</w:t>
            </w:r>
          </w:p>
        </w:tc>
      </w:tr>
      <w:tr w:rsidR="00FC5E29" w:rsidRPr="00FC5E29" w:rsidTr="00C91EBC">
        <w:tc>
          <w:tcPr>
            <w:tcW w:w="2962" w:type="dxa"/>
            <w:shd w:val="clear" w:color="auto" w:fill="FFFFFF"/>
          </w:tcPr>
          <w:p w:rsidR="002F25B4" w:rsidRPr="00FC5E29" w:rsidRDefault="002F25B4" w:rsidP="002F25B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2F25B4" w:rsidRPr="00FC5E29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6502" w:type="dxa"/>
            <w:shd w:val="clear" w:color="auto" w:fill="FFFFFF"/>
          </w:tcPr>
          <w:p w:rsidR="002F25B4" w:rsidRPr="00FC5E29" w:rsidRDefault="002F25B4" w:rsidP="002F25B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5E1110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FC5E29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C5E29">
        <w:rPr>
          <w:color w:val="1F497D" w:themeColor="text2"/>
          <w:sz w:val="28"/>
          <w:szCs w:val="28"/>
          <w:lang w:val="ro-RO"/>
        </w:rPr>
        <w:t>Pentru persoanele cu nivel de instruire profesional</w:t>
      </w:r>
      <w:r w:rsidR="00D30A59" w:rsidRPr="00FC5E29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FC5E29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FC5E29">
        <w:rPr>
          <w:color w:val="1F497D" w:themeColor="text2"/>
          <w:sz w:val="28"/>
          <w:szCs w:val="28"/>
          <w:lang w:val="ro-RO"/>
        </w:rPr>
        <w:t>/muncitoare necalificate</w:t>
      </w:r>
      <w:r w:rsidRPr="00FC5E29">
        <w:rPr>
          <w:color w:val="1F497D" w:themeColor="text2"/>
          <w:sz w:val="28"/>
          <w:szCs w:val="28"/>
          <w:lang w:val="ro-RO"/>
        </w:rPr>
        <w:t>, Agen</w:t>
      </w:r>
      <w:r w:rsidR="00C53A60" w:rsidRPr="00FC5E29">
        <w:rPr>
          <w:color w:val="1F497D" w:themeColor="text2"/>
          <w:sz w:val="28"/>
          <w:szCs w:val="28"/>
          <w:lang w:val="ro-RO"/>
        </w:rPr>
        <w:t>ț</w:t>
      </w:r>
      <w:r w:rsidRPr="00FC5E29">
        <w:rPr>
          <w:color w:val="1F497D" w:themeColor="text2"/>
          <w:sz w:val="28"/>
          <w:szCs w:val="28"/>
          <w:lang w:val="ro-RO"/>
        </w:rPr>
        <w:t>ia Na</w:t>
      </w:r>
      <w:r w:rsidR="00C53A60" w:rsidRPr="00FC5E29">
        <w:rPr>
          <w:color w:val="1F497D" w:themeColor="text2"/>
          <w:sz w:val="28"/>
          <w:szCs w:val="28"/>
          <w:lang w:val="ro-RO"/>
        </w:rPr>
        <w:t>ț</w:t>
      </w:r>
      <w:r w:rsidRPr="00FC5E29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FC5E29">
        <w:rPr>
          <w:color w:val="1F497D" w:themeColor="text2"/>
          <w:sz w:val="28"/>
          <w:szCs w:val="28"/>
          <w:lang w:val="ro-RO"/>
        </w:rPr>
        <w:t>ț</w:t>
      </w:r>
      <w:r w:rsidRPr="00FC5E29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FC5E29" w:rsidRPr="00FC5E29">
        <w:rPr>
          <w:b/>
          <w:color w:val="1F497D" w:themeColor="text2"/>
          <w:sz w:val="28"/>
          <w:szCs w:val="28"/>
          <w:lang w:val="ro-RO"/>
        </w:rPr>
        <w:t>8317</w:t>
      </w:r>
      <w:r w:rsidR="00C37EF6" w:rsidRPr="00FC5E29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FC5E29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FC5E29">
        <w:rPr>
          <w:b/>
          <w:color w:val="1F497D" w:themeColor="text2"/>
          <w:sz w:val="28"/>
          <w:szCs w:val="28"/>
          <w:lang w:val="ro-RO"/>
        </w:rPr>
        <w:t>7</w:t>
      </w:r>
      <w:r w:rsidR="00FC5E29" w:rsidRPr="00FC5E29">
        <w:rPr>
          <w:b/>
          <w:color w:val="1F497D" w:themeColor="text2"/>
          <w:sz w:val="28"/>
          <w:szCs w:val="28"/>
          <w:lang w:val="ro-RO"/>
        </w:rPr>
        <w:t>8</w:t>
      </w:r>
      <w:r w:rsidRPr="00FC5E29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FC5E29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5E1110" w:rsidRDefault="002D775F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5E1110" w:rsidRPr="00784A9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2F25B4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2F25B4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2F25B4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2F25B4" w:rsidRDefault="002F25B4" w:rsidP="00276288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25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88</w:t>
            </w:r>
          </w:p>
        </w:tc>
        <w:tc>
          <w:tcPr>
            <w:tcW w:w="6388" w:type="dxa"/>
            <w:shd w:val="clear" w:color="auto" w:fill="FFFFFF"/>
          </w:tcPr>
          <w:p w:rsidR="002C3642" w:rsidRPr="00C3147E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314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C314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C3147E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14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C314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C3147E" w:rsidRPr="00C314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86</w:t>
            </w:r>
          </w:p>
          <w:p w:rsidR="00AF1654" w:rsidRPr="00A14EF5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14E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2C3642" w:rsidRPr="0009248D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24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36387B" w:rsidRPr="000924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707C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Pr="00972E51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72E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972E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556FB4" w:rsidRPr="00972E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82C56" w:rsidRPr="005E1110" w:rsidRDefault="002F25B4" w:rsidP="002F25B4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7579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5E1110" w:rsidRPr="00784A99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E537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E5373C"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6388" w:type="dxa"/>
            <w:shd w:val="clear" w:color="auto" w:fill="FFFFFF"/>
          </w:tcPr>
          <w:p w:rsidR="002F25B4" w:rsidRPr="00E259D5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  <w:p w:rsidR="002F25B4" w:rsidRPr="00984976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BE5D0C" w:rsidRPr="0023396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="0023396B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BE5D0C" w:rsidRPr="00BF36B1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BF36B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25B4" w:rsidRPr="00BF36B1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BE5D0C" w:rsidRPr="002D1B29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315A2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84A9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14EF5" w:rsidRDefault="00A14EF5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i și utilaje în alte ramuri </w:t>
            </w:r>
            <w:r w:rsidR="002F25B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8</w:t>
            </w:r>
          </w:p>
          <w:p w:rsidR="002F25B4" w:rsidRPr="00972E51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2E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</w:t>
            </w:r>
          </w:p>
          <w:p w:rsidR="002F25B4" w:rsidRPr="00972E51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2E5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n legume/fruct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2F25B4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FC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F25B4" w:rsidRPr="007E2FCD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FC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nstalații de prelucrarea metalelor - 30</w:t>
            </w:r>
          </w:p>
          <w:p w:rsidR="002F25B4" w:rsidRPr="005E1110" w:rsidRDefault="002F25B4" w:rsidP="002F25B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8497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marketing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25</w:t>
            </w:r>
          </w:p>
          <w:p w:rsidR="002F25B4" w:rsidRPr="0009248D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B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 w:rsidR="00315A28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25B4" w:rsidRPr="00E259D5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5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calculator și rețe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1</w:t>
            </w:r>
            <w:r w:rsidR="0050203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25B4" w:rsidRPr="00117A12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A1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F25B4" w:rsidRPr="00C649D5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producerea articolelor din mase plastice – 12</w:t>
            </w:r>
          </w:p>
          <w:p w:rsidR="00BE5D0C" w:rsidRPr="00BC4DE6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4DE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</w:t>
            </w:r>
            <w:r w:rsidR="00BC4DE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E5D0C" w:rsidRPr="00BC4DE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4DE6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C4DE6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Pr="004436D9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36D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7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5373C" w:rsidRPr="00707C17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stalații îmbuteliere gaz, petrol lichefiat - 9</w:t>
            </w:r>
          </w:p>
          <w:p w:rsidR="00BE5D0C" w:rsidRPr="007579B8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79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Default="00F75F99" w:rsidP="00BE5D0C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fabricarea uleiurilor vegetale - 8</w:t>
            </w:r>
          </w:p>
          <w:p w:rsidR="00F75F99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unctul de supraveghere video </w:t>
            </w:r>
            <w:r w:rsidR="005020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203D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 și utilaje pentru industria confecțiilor – 6</w:t>
            </w:r>
          </w:p>
          <w:p w:rsidR="0050203D" w:rsidRPr="005E1110" w:rsidRDefault="0050203D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 agricole - 6</w:t>
            </w:r>
          </w:p>
          <w:p w:rsidR="00BE5D0C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i-unelte cu comandă numerică </w:t>
            </w:r>
            <w:r w:rsidR="0050203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0203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0203D" w:rsidRDefault="0050203D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5A3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utilaje de tricotat – 6</w:t>
            </w:r>
          </w:p>
          <w:p w:rsidR="00E5373C" w:rsidRPr="002D1926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19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Pr="002D1926">
              <w:rPr>
                <w:b/>
                <w:color w:val="1F497D" w:themeColor="text2"/>
                <w:sz w:val="28"/>
                <w:szCs w:val="28"/>
                <w:lang w:val="ro-RO"/>
              </w:rPr>
              <w:t>alte ramuri – 6</w:t>
            </w:r>
          </w:p>
          <w:p w:rsidR="00BE5D0C" w:rsidRPr="00707C17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C17">
              <w:rPr>
                <w:b/>
                <w:color w:val="1F497D" w:themeColor="text2"/>
                <w:sz w:val="28"/>
                <w:szCs w:val="28"/>
                <w:lang w:val="ro-RO"/>
              </w:rPr>
              <w:t>impregnator producerea fibrelor de sticlă – 5</w:t>
            </w:r>
          </w:p>
          <w:p w:rsidR="00437035" w:rsidRDefault="00437035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pompe tehnologice </w:t>
            </w:r>
            <w:r w:rsidR="002F25B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370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F25B4" w:rsidRPr="00707C17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C1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2F25B4" w:rsidRPr="00707C17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C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5E1110" w:rsidRDefault="002F25B4" w:rsidP="00E5373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707C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E5373C" w:rsidRPr="00E5373C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E5373C" w:rsidRDefault="00E5373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948</w:t>
            </w:r>
          </w:p>
          <w:p w:rsidR="00BE5D0C" w:rsidRPr="00E5373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E5373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7E2FCD"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482</w:t>
            </w:r>
          </w:p>
          <w:p w:rsidR="00BE5D0C" w:rsidRPr="00E5373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55</w:t>
            </w:r>
          </w:p>
          <w:p w:rsidR="00BE5D0C" w:rsidRPr="00E5373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50</w:t>
            </w:r>
          </w:p>
          <w:p w:rsidR="00BE5D0C" w:rsidRPr="00E5373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106</w:t>
            </w:r>
          </w:p>
          <w:p w:rsidR="00E5373C" w:rsidRP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3</w:t>
            </w:r>
          </w:p>
          <w:p w:rsidR="00BE5D0C" w:rsidRPr="00E5373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117A12"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E5373C" w:rsidRPr="00E5373C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 - 10</w:t>
            </w:r>
          </w:p>
          <w:p w:rsidR="00BE5D0C" w:rsidRPr="00E5373C" w:rsidRDefault="00BE5D0C" w:rsidP="00E5373C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7579B8" w:rsidRPr="00E5373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E1110" w:rsidRPr="00E5373C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i calificați/ muncitoare calificate și </w:t>
            </w: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BE5D0C" w:rsidRPr="005A0DCB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D775F" w:rsidRPr="005A0DCB" w:rsidRDefault="002D775F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819</w:t>
            </w:r>
          </w:p>
          <w:p w:rsidR="00BE5D0C" w:rsidRPr="005A0DCB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lectrician/electriciană – 71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71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BF36B1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15A28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E5373C" w:rsidRPr="005A0DCB" w:rsidRDefault="00E5373C" w:rsidP="00E5373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6</w:t>
            </w:r>
          </w:p>
          <w:p w:rsidR="00E5373C" w:rsidRPr="005A0DCB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4</w:t>
            </w:r>
          </w:p>
          <w:p w:rsidR="00E5373C" w:rsidRPr="005A0DCB" w:rsidRDefault="00E5373C" w:rsidP="00E5373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ucrător/lucrătoare la conservarea fructelor și legumelor – 34</w:t>
            </w:r>
          </w:p>
          <w:p w:rsidR="00F430CD" w:rsidRPr="005A0DCB" w:rsidRDefault="00F430C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</w:t>
            </w:r>
            <w:r w:rsidR="00E5373C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3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– 28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</w:t>
            </w:r>
            <w:r w:rsidR="0009248D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26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25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4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20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</w:t>
            </w:r>
            <w:r w:rsidR="00972E51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rator instalații tehnologice – 19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diverse domenii) - 19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</w:t>
            </w:r>
            <w:r w:rsidR="00972E51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Pr="005A0DCB" w:rsidRDefault="00410597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5</w:t>
            </w:r>
          </w:p>
          <w:p w:rsidR="00BE5D0C" w:rsidRPr="005A0DCB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BE5D0C" w:rsidRPr="005A0DCB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rihtuitor/rihtuitoare în industria încălțămintei – 15</w:t>
            </w:r>
          </w:p>
          <w:p w:rsidR="00E5373C" w:rsidRPr="005A0DCB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14</w:t>
            </w:r>
          </w:p>
          <w:p w:rsidR="005A0DCB" w:rsidRPr="005A0DCB" w:rsidRDefault="005A0DCB" w:rsidP="005A0D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4</w:t>
            </w:r>
          </w:p>
          <w:p w:rsidR="00BE5D0C" w:rsidRPr="005A0DCB" w:rsidRDefault="007579B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- </w:t>
            </w:r>
            <w:r w:rsidR="00410597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10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0</w:t>
            </w:r>
          </w:p>
          <w:p w:rsidR="00707C17" w:rsidRPr="005A0DCB" w:rsidRDefault="00707C17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ului cu gaze - 10</w:t>
            </w:r>
          </w:p>
          <w:p w:rsidR="00BC4DE6" w:rsidRPr="005A0DCB" w:rsidRDefault="00BC4DE6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BC4DE6" w:rsidRPr="005A0DCB" w:rsidRDefault="00BC4DE6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din carne - 10</w:t>
            </w:r>
          </w:p>
          <w:p w:rsidR="00BE5D0C" w:rsidRPr="005A0DCB" w:rsidRDefault="00BE5D0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– 9</w:t>
            </w:r>
          </w:p>
          <w:p w:rsidR="00E5373C" w:rsidRPr="005A0DCB" w:rsidRDefault="00E5373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9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8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7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6</w:t>
            </w:r>
          </w:p>
          <w:p w:rsidR="005A0DCB" w:rsidRPr="005A0DCB" w:rsidRDefault="005A0DCB" w:rsidP="005A0DC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6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turnător/turnătoare metale și aliaje – 6</w:t>
            </w:r>
          </w:p>
          <w:p w:rsidR="00BE5D0C" w:rsidRPr="005A0DC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6</w:t>
            </w:r>
          </w:p>
          <w:p w:rsidR="00E5373C" w:rsidRPr="005A0DCB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montator-instalator/montatoare-instalatoare sisteme de ventilație – 6</w:t>
            </w:r>
          </w:p>
          <w:p w:rsidR="00BE5D0C" w:rsidRPr="005A0DCB" w:rsidRDefault="00BE5D0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bombonier</w:t>
            </w:r>
            <w:proofErr w:type="spellEnd"/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</w:tc>
      </w:tr>
      <w:tr w:rsidR="005E1110" w:rsidRPr="00784A99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BE5D0C" w:rsidRPr="005A0DCB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5A0DCB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55</w:t>
            </w:r>
          </w:p>
          <w:p w:rsidR="00BE5D0C" w:rsidRPr="005A0DCB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5B00DE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00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972E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4</w:t>
            </w:r>
          </w:p>
          <w:p w:rsidR="00BE5D0C" w:rsidRPr="00BF36B1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BF36B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2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1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291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7E2FCD" w:rsidRPr="00291145" w:rsidRDefault="007E2FC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- 40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24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 w:rsidR="0009248D" w:rsidRPr="000924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5A0DCB" w:rsidRPr="0009248D" w:rsidRDefault="005A0DCB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BE5D0C" w:rsidRPr="00117A1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</w:t>
            </w:r>
            <w:r w:rsidR="00117A12" w:rsidRPr="00117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117A1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</w:t>
            </w:r>
            <w:r w:rsidR="00117A12" w:rsidRPr="00117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117A1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15</w:t>
            </w:r>
          </w:p>
          <w:p w:rsidR="00BE5D0C" w:rsidRPr="0050203D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203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4105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7579B8" w:rsidRDefault="007579B8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B00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stațiile de alimentare cu combustibil </w:t>
            </w:r>
            <w:r w:rsidR="00F75F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A0DCB" w:rsidRPr="007579B8" w:rsidRDefault="005A0DCB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79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75F99" w:rsidRPr="005E1110" w:rsidRDefault="00F75F99" w:rsidP="00BE5D0C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- 7</w:t>
            </w:r>
          </w:p>
          <w:p w:rsidR="00BE5D0C" w:rsidRDefault="0050203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5A0DCB" w:rsidRPr="0050203D" w:rsidRDefault="005A0DCB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05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  <w:p w:rsidR="00BE5D0C" w:rsidRPr="005E1110" w:rsidRDefault="00BE5D0C" w:rsidP="00AA335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A33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AA3350" w:rsidRPr="00AA33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E1110" w:rsidRPr="00A14EF5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5A0DCB" w:rsidRDefault="00BE5D0C" w:rsidP="00AC0F77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tivități de </w:t>
            </w:r>
            <w:r w:rsidR="00AC0F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Pr="005A0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A0DCB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A0DCB" w:rsidRDefault="00BE5D0C" w:rsidP="005A0DC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5A0DCB" w:rsidRPr="005A0DCB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  <w:tc>
          <w:tcPr>
            <w:tcW w:w="6388" w:type="dxa"/>
            <w:shd w:val="clear" w:color="auto" w:fill="FFFFFF"/>
          </w:tcPr>
          <w:p w:rsidR="00BE5D0C" w:rsidRPr="0023396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</w:t>
            </w:r>
            <w:r w:rsidR="0023396B"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BE5D0C" w:rsidRPr="00BF36B1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62</w:t>
            </w:r>
          </w:p>
          <w:p w:rsidR="00BE5D0C" w:rsidRPr="00A14EF5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E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A14EF5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BE5D0C" w:rsidRPr="007E2FCD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F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7E2FCD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BE5D0C" w:rsidRPr="007E2FCD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2FC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7E2FCD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BE5D0C" w:rsidRPr="005E1110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</w:tc>
      </w:tr>
      <w:tr w:rsidR="00091C74" w:rsidRPr="00A14EF5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091C74" w:rsidRPr="00091C74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091C74" w:rsidRPr="005E1110" w:rsidRDefault="00091C74" w:rsidP="00091C7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91C74" w:rsidRDefault="00091C74" w:rsidP="00091C7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91C74" w:rsidRDefault="00091C74" w:rsidP="00091C7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91C74" w:rsidRPr="005E1110" w:rsidRDefault="00091C74" w:rsidP="00091C7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91C74" w:rsidRPr="005E1110" w:rsidRDefault="00091C74" w:rsidP="00091C7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color w:val="1F497D" w:themeColor="text2"/>
                <w:sz w:val="28"/>
                <w:szCs w:val="28"/>
                <w:lang w:val="ro-RO"/>
              </w:rPr>
              <w:t>189</w:t>
            </w:r>
          </w:p>
          <w:p w:rsidR="00091C74" w:rsidRPr="005E1110" w:rsidRDefault="00091C74" w:rsidP="00091C74">
            <w:pPr>
              <w:tabs>
                <w:tab w:val="left" w:pos="720"/>
              </w:tabs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EF5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8</w:t>
            </w:r>
          </w:p>
          <w:p w:rsidR="00091C74" w:rsidRPr="00A14EF5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EF5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C649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91C74" w:rsidRPr="00117A12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- 10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2339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091C74" w:rsidRPr="00C649D5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 - 7</w:t>
            </w:r>
          </w:p>
          <w:p w:rsidR="00091C74" w:rsidRPr="0050203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rmator/formatoare piese și articole din beton – 5</w:t>
            </w:r>
          </w:p>
          <w:p w:rsidR="00091C74" w:rsidRPr="00410597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0597">
              <w:rPr>
                <w:b/>
                <w:color w:val="1F497D" w:themeColor="text2"/>
                <w:sz w:val="28"/>
                <w:szCs w:val="28"/>
                <w:lang w:val="ro-RO"/>
              </w:rPr>
              <w:t>tinichigiu/</w:t>
            </w:r>
            <w:proofErr w:type="spellStart"/>
            <w:r w:rsidRPr="00410597"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 w:rsidRPr="004105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91C74" w:rsidRPr="005E1110" w:rsidRDefault="00091C74" w:rsidP="00091C7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72E51">
              <w:rPr>
                <w:b/>
                <w:color w:val="1F497D" w:themeColor="text2"/>
                <w:sz w:val="28"/>
                <w:szCs w:val="28"/>
                <w:lang w:val="ro-RO"/>
              </w:rPr>
              <w:t>armator - 3</w:t>
            </w:r>
          </w:p>
        </w:tc>
      </w:tr>
      <w:tr w:rsidR="00091C74" w:rsidRPr="005E1110" w:rsidTr="0011367C">
        <w:trPr>
          <w:trHeight w:val="679"/>
        </w:trPr>
        <w:tc>
          <w:tcPr>
            <w:tcW w:w="3232" w:type="dxa"/>
            <w:shd w:val="clear" w:color="auto" w:fill="FFFFFF"/>
          </w:tcPr>
          <w:p w:rsidR="00AC0F77" w:rsidRDefault="00AC0F77" w:rsidP="00091C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Default="00AC0F77" w:rsidP="00091C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Default="00AC0F77" w:rsidP="00091C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Default="00AC0F77" w:rsidP="00091C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091C74" w:rsidRPr="00091C74" w:rsidRDefault="00091C74" w:rsidP="00091C7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091C74" w:rsidRDefault="00091C74" w:rsidP="00091C7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  <w:tc>
          <w:tcPr>
            <w:tcW w:w="6388" w:type="dxa"/>
            <w:shd w:val="clear" w:color="auto" w:fill="FFFFFF"/>
          </w:tcPr>
          <w:p w:rsidR="00091C74" w:rsidRPr="00BF36B1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36B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viticultor/viticultoare – 81</w:t>
            </w:r>
          </w:p>
          <w:p w:rsidR="00091C74" w:rsidRPr="00F430C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30CD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91C74" w:rsidRPr="0009248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24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79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ltivator/cultivatoare de legume și fruc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579B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091C74" w:rsidRPr="007579B8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ăietor/tăietor de pădure - 8</w:t>
            </w:r>
          </w:p>
          <w:p w:rsidR="00091C74" w:rsidRPr="0050203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203D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091C74" w:rsidRPr="00707C17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C17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- 5</w:t>
            </w:r>
          </w:p>
          <w:p w:rsidR="00091C74" w:rsidRPr="00707C17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07C17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5</w:t>
            </w:r>
          </w:p>
          <w:p w:rsidR="00091C74" w:rsidRPr="005E1110" w:rsidRDefault="00091C74" w:rsidP="00091C7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10597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4</w:t>
            </w:r>
          </w:p>
        </w:tc>
      </w:tr>
      <w:tr w:rsidR="00FC5E29" w:rsidRPr="00FC5E29" w:rsidTr="00113484">
        <w:tc>
          <w:tcPr>
            <w:tcW w:w="3232" w:type="dxa"/>
            <w:shd w:val="clear" w:color="auto" w:fill="FFFFFF"/>
            <w:hideMark/>
          </w:tcPr>
          <w:p w:rsidR="00091C74" w:rsidRPr="00FC5E29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091C74" w:rsidRPr="00FC5E29" w:rsidRDefault="00FC5E29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5E29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6388" w:type="dxa"/>
            <w:shd w:val="clear" w:color="auto" w:fill="FFFFFF"/>
          </w:tcPr>
          <w:p w:rsidR="00091C74" w:rsidRPr="00FC5E29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5E1110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091C7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091C74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091C74">
        <w:rPr>
          <w:b/>
          <w:color w:val="1F497D" w:themeColor="text2"/>
          <w:sz w:val="28"/>
          <w:szCs w:val="28"/>
          <w:lang w:val="ro-RO"/>
        </w:rPr>
        <w:t>ț</w:t>
      </w:r>
      <w:r w:rsidRPr="00091C74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091C74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091C74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091C74" w:rsidRDefault="002D775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091C74" w:rsidRPr="00091C74" w:rsidTr="000974EE">
        <w:tc>
          <w:tcPr>
            <w:tcW w:w="9062" w:type="dxa"/>
            <w:shd w:val="clear" w:color="auto" w:fill="FFFFFF"/>
            <w:hideMark/>
          </w:tcPr>
          <w:p w:rsidR="005A0619" w:rsidRPr="00091C74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091C74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091C74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1C7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091C74" w:rsidRPr="00091C74" w:rsidTr="000974EE">
        <w:tc>
          <w:tcPr>
            <w:tcW w:w="9062" w:type="dxa"/>
            <w:shd w:val="clear" w:color="auto" w:fill="FFFFFF"/>
          </w:tcPr>
          <w:p w:rsidR="00CC25D2" w:rsidRPr="00091C7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091C74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091C74" w:rsidRDefault="00091C74" w:rsidP="002F0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091C74">
              <w:rPr>
                <w:b/>
                <w:color w:val="1F497D" w:themeColor="text2"/>
                <w:sz w:val="32"/>
                <w:szCs w:val="32"/>
                <w:lang w:val="ro-RO"/>
              </w:rPr>
              <w:t>2078</w:t>
            </w:r>
          </w:p>
        </w:tc>
      </w:tr>
      <w:tr w:rsidR="005E1110" w:rsidRPr="00B3025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B3025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B30259" w:rsidRDefault="00B30259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555</w:t>
            </w:r>
          </w:p>
        </w:tc>
      </w:tr>
      <w:tr w:rsidR="00A06F1F" w:rsidRPr="00A06F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A06F1F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A06F1F" w:rsidRDefault="00A06F1F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6F1F">
              <w:rPr>
                <w:b/>
                <w:color w:val="1F497D" w:themeColor="text2"/>
                <w:sz w:val="28"/>
                <w:szCs w:val="28"/>
                <w:lang w:val="ro-RO"/>
              </w:rPr>
              <w:t>371</w:t>
            </w:r>
          </w:p>
        </w:tc>
      </w:tr>
      <w:tr w:rsidR="00091C74" w:rsidRPr="00784A99" w:rsidTr="00E31E3F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E31E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E31E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</w:tr>
      <w:tr w:rsidR="00A06F1F" w:rsidRPr="00A06F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30259" w:rsidRPr="00A06F1F" w:rsidRDefault="00B30259" w:rsidP="00A06F1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A06F1F"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forestier</w:t>
            </w:r>
            <w:r w:rsidR="00A06F1F"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ă)</w:t>
            </w:r>
            <w:r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</w:t>
            </w:r>
            <w:r w:rsidR="00A06F1F"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lificat</w:t>
            </w:r>
            <w:r w:rsidR="00A06F1F"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ă)</w:t>
            </w:r>
          </w:p>
        </w:tc>
        <w:tc>
          <w:tcPr>
            <w:tcW w:w="1252" w:type="dxa"/>
            <w:shd w:val="clear" w:color="auto" w:fill="FFFFFF"/>
          </w:tcPr>
          <w:p w:rsidR="00B30259" w:rsidRPr="00A06F1F" w:rsidRDefault="00A06F1F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6F1F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</w:tr>
      <w:tr w:rsidR="00B30259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B30259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B30259" w:rsidRDefault="006D73A8" w:rsidP="00B302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231FB"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30259"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784A99" w:rsidRPr="00784A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784A99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B871F9" w:rsidRPr="00784A99" w:rsidRDefault="00395921" w:rsidP="00784A9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784A99"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4</w:t>
            </w:r>
          </w:p>
        </w:tc>
      </w:tr>
      <w:tr w:rsidR="005E1110" w:rsidRPr="00A06F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A06F1F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A06F1F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71F9" w:rsidRPr="00A06F1F" w:rsidRDefault="00A06F1F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6F1F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A06F1F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B30259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B871F9" w:rsidRPr="00B30259" w:rsidRDefault="00B871F9" w:rsidP="0039592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395921"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A06F1F" w:rsidRPr="00A06F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A06F1F" w:rsidRPr="00B30259" w:rsidRDefault="00A06F1F" w:rsidP="00A06F1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ncitor/muncitoare necalificat (ă) la amenajarea și întreținerea spațiilor verzi</w:t>
            </w:r>
          </w:p>
        </w:tc>
        <w:tc>
          <w:tcPr>
            <w:tcW w:w="1252" w:type="dxa"/>
            <w:shd w:val="clear" w:color="auto" w:fill="FFFFFF"/>
          </w:tcPr>
          <w:p w:rsidR="00A06F1F" w:rsidRDefault="00A06F1F" w:rsidP="0039592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06F1F" w:rsidRPr="00B30259" w:rsidRDefault="00A06F1F" w:rsidP="0039592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091C74" w:rsidRPr="00A06F1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A26C1D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6C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091C74" w:rsidRPr="00A26C1D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C1D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F430CD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30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F430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091C74" w:rsidRPr="00F430CD" w:rsidRDefault="00091C74" w:rsidP="00091C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30C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091C74" w:rsidRPr="00784A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091C74" w:rsidRPr="00784A9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091C74" w:rsidRPr="00091C7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091C74" w:rsidRPr="00091C7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091C74" w:rsidRPr="00091C7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lantator/plantatoare copaci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/zileră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091C74" w:rsidRPr="00784A9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4A9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091C74" w:rsidRPr="00A26C1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A26C1D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6C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industria confecțiilor </w:t>
            </w:r>
          </w:p>
        </w:tc>
        <w:tc>
          <w:tcPr>
            <w:tcW w:w="1252" w:type="dxa"/>
            <w:shd w:val="clear" w:color="auto" w:fill="FFFFFF"/>
          </w:tcPr>
          <w:p w:rsidR="00091C74" w:rsidRPr="00A26C1D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6C1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091C74" w:rsidRPr="00B3025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091C74" w:rsidRPr="00B30259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25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</w:tbl>
    <w:p w:rsidR="002D775F" w:rsidRPr="005E1110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C939AD" w:rsidRDefault="00C939AD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C939AD" w:rsidRDefault="00C939AD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C939AD" w:rsidRDefault="00C939AD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C939AD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98" w:rsidRDefault="00FE3598" w:rsidP="00B258D6">
      <w:r>
        <w:separator/>
      </w:r>
    </w:p>
  </w:endnote>
  <w:endnote w:type="continuationSeparator" w:id="0">
    <w:p w:rsidR="00FE3598" w:rsidRDefault="00FE359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AF" w:rsidRDefault="006764AF">
    <w:pPr>
      <w:pStyle w:val="a8"/>
      <w:jc w:val="right"/>
    </w:pPr>
  </w:p>
  <w:p w:rsidR="006764AF" w:rsidRDefault="006764AF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98" w:rsidRDefault="00FE3598" w:rsidP="00B258D6">
      <w:r>
        <w:separator/>
      </w:r>
    </w:p>
  </w:footnote>
  <w:footnote w:type="continuationSeparator" w:id="0">
    <w:p w:rsidR="00FE3598" w:rsidRDefault="00FE359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4134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3DBB-5444-4BEB-BC30-2B5A06A9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5</TotalTime>
  <Pages>11</Pages>
  <Words>2114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554</cp:revision>
  <cp:lastPrinted>2023-09-11T07:22:00Z</cp:lastPrinted>
  <dcterms:created xsi:type="dcterms:W3CDTF">2022-06-10T05:44:00Z</dcterms:created>
  <dcterms:modified xsi:type="dcterms:W3CDTF">2023-09-11T07:27:00Z</dcterms:modified>
</cp:coreProperties>
</file>